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81" w:rsidRPr="003C6606" w:rsidRDefault="00C600D0" w:rsidP="0037748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аздничного меропри</w:t>
      </w:r>
      <w:r w:rsidR="00B62E94" w:rsidRPr="003C6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тия к 8 марта</w:t>
      </w:r>
      <w:r w:rsidR="0037748E" w:rsidRPr="003C6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</w:t>
      </w:r>
      <w:r w:rsidR="00B62E94" w:rsidRPr="003C6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луб  настоящих  джентльменов»</w:t>
      </w:r>
    </w:p>
    <w:p w:rsidR="00C600D0" w:rsidRPr="003C6606" w:rsidRDefault="008225C9" w:rsidP="0037748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 блок</w:t>
      </w:r>
    </w:p>
    <w:p w:rsidR="00023874" w:rsidRPr="0037748E" w:rsidRDefault="00C600D0" w:rsidP="0037748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вучит легкая, весенняя музыка.</w:t>
      </w:r>
    </w:p>
    <w:p w:rsidR="00023874" w:rsidRPr="0037748E" w:rsidRDefault="00023874" w:rsidP="00377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мальчик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любимые!</w:t>
      </w:r>
    </w:p>
    <w:p w:rsidR="00023874" w:rsidRPr="0037748E" w:rsidRDefault="00023874" w:rsidP="00377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мальчик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м нам </w:t>
      </w:r>
      <w:proofErr w:type="gramStart"/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proofErr w:type="gramEnd"/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23874" w:rsidRPr="0037748E" w:rsidRDefault="00023874" w:rsidP="00377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мальчик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 классные —</w:t>
      </w:r>
    </w:p>
    <w:p w:rsidR="00023874" w:rsidRPr="0037748E" w:rsidRDefault="00023874" w:rsidP="00377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мальчик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енщины прекрасные!</w:t>
      </w:r>
    </w:p>
    <w:p w:rsidR="00023874" w:rsidRPr="0037748E" w:rsidRDefault="00023874" w:rsidP="003774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мальчик.</w:t>
      </w:r>
    </w:p>
    <w:p w:rsidR="00023874" w:rsidRPr="0037748E" w:rsidRDefault="00023874" w:rsidP="003774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, полный сказочных цветов,</w:t>
      </w:r>
    </w:p>
    <w:p w:rsidR="00023874" w:rsidRPr="0037748E" w:rsidRDefault="00023874" w:rsidP="003774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в этот день весенний!</w:t>
      </w:r>
    </w:p>
    <w:p w:rsidR="00023874" w:rsidRPr="0037748E" w:rsidRDefault="00023874" w:rsidP="003774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мальчик.</w:t>
      </w:r>
    </w:p>
    <w:p w:rsidR="00023874" w:rsidRPr="0037748E" w:rsidRDefault="00023874" w:rsidP="003774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с дивным шорохом ветров</w:t>
      </w:r>
    </w:p>
    <w:p w:rsidR="00023874" w:rsidRPr="0037748E" w:rsidRDefault="00023874" w:rsidP="003774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в этот день весенний!</w:t>
      </w:r>
    </w:p>
    <w:p w:rsidR="00023874" w:rsidRPr="0037748E" w:rsidRDefault="00023874" w:rsidP="003774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мальчик.</w:t>
      </w:r>
    </w:p>
    <w:p w:rsidR="00023874" w:rsidRPr="0037748E" w:rsidRDefault="00023874" w:rsidP="003774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с чудной песней соловья,</w:t>
      </w:r>
    </w:p>
    <w:p w:rsidR="00023874" w:rsidRPr="0037748E" w:rsidRDefault="00023874" w:rsidP="003774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</w:t>
      </w:r>
      <w:proofErr w:type="gramStart"/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онким голосом ручья,</w:t>
      </w:r>
    </w:p>
    <w:p w:rsidR="00023874" w:rsidRPr="0037748E" w:rsidRDefault="00023874" w:rsidP="003774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мальчик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р с песней мартовской капели</w:t>
      </w:r>
    </w:p>
    <w:p w:rsidR="00023874" w:rsidRPr="0037748E" w:rsidRDefault="00023874" w:rsidP="003774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ите в этот день весенний!</w:t>
      </w:r>
    </w:p>
    <w:p w:rsidR="00023874" w:rsidRPr="0037748E" w:rsidRDefault="00023874" w:rsidP="003774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E81" w:rsidRPr="0037748E" w:rsidRDefault="00167E81" w:rsidP="00377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е школьного хора</w:t>
      </w:r>
    </w:p>
    <w:p w:rsidR="008225C9" w:rsidRPr="0037748E" w:rsidRDefault="008225C9" w:rsidP="00377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5C9" w:rsidRPr="0037748E" w:rsidRDefault="008225C9" w:rsidP="00377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 блок</w:t>
      </w:r>
    </w:p>
    <w:p w:rsidR="008225C9" w:rsidRDefault="008225C9" w:rsidP="00377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нет свет. Звучит  муз</w:t>
      </w:r>
      <w:proofErr w:type="gramStart"/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  в  исполнении  </w:t>
      </w:r>
      <w:proofErr w:type="spellStart"/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щанова</w:t>
      </w:r>
      <w:proofErr w:type="spellEnd"/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 10 «А». Презентация  на  экране.</w:t>
      </w:r>
    </w:p>
    <w:p w:rsidR="008A45EF" w:rsidRPr="0037748E" w:rsidRDefault="008A45EF" w:rsidP="00377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5EF" w:rsidRPr="008A45EF" w:rsidRDefault="008A45EF" w:rsidP="008A4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A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женщины, мы славим вас, застенчивых,</w:t>
      </w:r>
    </w:p>
    <w:p w:rsidR="008A45EF" w:rsidRPr="008A45EF" w:rsidRDefault="008A45EF" w:rsidP="008A45E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меру </w:t>
      </w:r>
      <w:proofErr w:type="gramStart"/>
      <w:r w:rsidRPr="008A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х</w:t>
      </w:r>
      <w:proofErr w:type="gramEnd"/>
      <w:r w:rsidRPr="008A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е в меру злых,</w:t>
      </w:r>
    </w:p>
    <w:p w:rsidR="008A45EF" w:rsidRPr="008A45EF" w:rsidRDefault="008A45EF" w:rsidP="008A45E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ою </w:t>
      </w:r>
      <w:proofErr w:type="gramStart"/>
      <w:r w:rsidRPr="008A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х</w:t>
      </w:r>
      <w:proofErr w:type="gramEnd"/>
      <w:r w:rsidRPr="008A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рой изменчивых,</w:t>
      </w:r>
    </w:p>
    <w:p w:rsidR="0058197E" w:rsidRDefault="008A45EF" w:rsidP="005819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A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волшебных</w:t>
      </w:r>
      <w:proofErr w:type="spellEnd"/>
      <w:r w:rsidRPr="008A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A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земных</w:t>
      </w:r>
      <w:proofErr w:type="spellEnd"/>
      <w:r w:rsidRPr="008A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8197E" w:rsidRDefault="0058197E" w:rsidP="00581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97E" w:rsidRDefault="0058197E" w:rsidP="00581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 директору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о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.Б.</w:t>
      </w:r>
    </w:p>
    <w:p w:rsidR="0058197E" w:rsidRDefault="0058197E" w:rsidP="00581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97E" w:rsidRPr="0058197E" w:rsidRDefault="00A672A1" w:rsidP="00A67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Весна» 7 «В</w:t>
      </w:r>
      <w:r w:rsidR="0058197E" w:rsidRPr="005819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8197E" w:rsidRDefault="0058197E" w:rsidP="00581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97E" w:rsidRDefault="0058197E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19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 блок</w:t>
      </w:r>
    </w:p>
    <w:p w:rsidR="0037748E" w:rsidRPr="0058197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819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Звучит музыка </w:t>
      </w:r>
      <w:proofErr w:type="gramStart"/>
      <w:r w:rsidRPr="005819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з</w:t>
      </w:r>
      <w:proofErr w:type="gramEnd"/>
      <w:r w:rsidRPr="005819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к/</w:t>
      </w:r>
      <w:proofErr w:type="spellStart"/>
      <w:r w:rsidRPr="005819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</w:t>
      </w:r>
      <w:proofErr w:type="spellEnd"/>
      <w:r w:rsidRPr="005819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«Шерлок Холмс и доктор Ватсон». На сцену выходят</w:t>
      </w:r>
      <w:r w:rsidR="00054A1C" w:rsidRPr="005819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Рогозин М., Васильев Д.,</w:t>
      </w:r>
      <w:r w:rsidRPr="005819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054A1C" w:rsidRPr="005819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коков В., </w:t>
      </w:r>
      <w:proofErr w:type="spellStart"/>
      <w:r w:rsidR="00054A1C" w:rsidRPr="005819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тютин</w:t>
      </w:r>
      <w:proofErr w:type="spellEnd"/>
      <w:r w:rsidR="00054A1C" w:rsidRPr="005819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С.</w:t>
      </w:r>
      <w:r w:rsidRPr="005819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с белыми шарфиками на плечах.</w:t>
      </w:r>
    </w:p>
    <w:p w:rsidR="0058197E" w:rsidRPr="0058197E" w:rsidRDefault="0058197E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00D0" w:rsidRPr="0037748E" w:rsidRDefault="00C600D0" w:rsidP="00377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Приветствую вас, господа, в нашем клубе настоящих джентльменов!</w:t>
      </w:r>
    </w:p>
    <w:p w:rsidR="00C600D0" w:rsidRPr="0037748E" w:rsidRDefault="00C600D0" w:rsidP="00377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2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имени всех джентльменов мы поздравляем всех женщин нашей школы.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Международным женским днем!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3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предоставлена почетная обязанность вести этот праздничный концерт.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4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мы постараемся с честью исполнить ее и подарить вам хоть немного...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се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рошего настроения!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5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сначала мы, как истинные джентльмены, должны сказать несколько слов о героинях сегодняшнего праздника.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1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известно, джентльмены, миром правят мужчины.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2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ужчинами правят женщины.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3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конечно, сэр, ведь женщины слишком умны!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4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счастью, джентльмены, этот недостаток успешно компенсируется их красотой.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5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если ввести налог на женскую красоту, проблем с бюджетом не будет ни у одного государства.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1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господа, красота - это страшная сила!</w:t>
      </w:r>
    </w:p>
    <w:p w:rsidR="0058197E" w:rsidRDefault="0058197E" w:rsidP="00581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0D0" w:rsidRPr="005D211D" w:rsidRDefault="00054A1C" w:rsidP="00581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21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вучит  припев песни</w:t>
      </w:r>
      <w:r w:rsidR="00C600D0" w:rsidRPr="005D21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«Потому что нельзя быть красивой такой».</w:t>
      </w:r>
    </w:p>
    <w:p w:rsidR="00054A1C" w:rsidRPr="005D211D" w:rsidRDefault="00054A1C" w:rsidP="005D211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21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ходят  мужчины с  номером</w:t>
      </w:r>
    </w:p>
    <w:p w:rsidR="00054A1C" w:rsidRPr="0037748E" w:rsidRDefault="00054A1C" w:rsidP="003774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1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, джентльмены, женщины - это лучшая половина человечества!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2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 всяком случае - самая прекрасная его половина.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3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Вы знаете, сэр, для современной женщины одной красоты уже недостаточно.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4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й нужно еще и дело.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5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ело это она, поверьте, себе всегда найдет!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1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, например, в нашей школе женщины и учат, и лечат, и убирают, и охраняют, и проверяют, и наказывают и подсказывают!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2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и этом всегда находят время для светского общения!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3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сэр, у женщины всегда найдется пара минут, чтобы за час обсудить все что угодно!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4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, например, свой гардероб: когда надеть нечего, а вешать некуда!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5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это трудно, джентльмены, совмещать красоту и работу!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1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очень просто, сэр. Вот вам завтрак деловой женщины: на первое - укладка волос, на второе - макияж, на третье - тонкий слой губной помады.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2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-а, теперь я понял, господа, почему все женщины на работе постоянно озабочены, что бы еще такое съесть, чтобы похудеть?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З</w:t>
      </w:r>
      <w:r w:rsidR="005D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порхать, как пушинка</w:t>
      </w:r>
      <w:r w:rsidR="00313D7B"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  5 «В»!</w:t>
      </w:r>
    </w:p>
    <w:p w:rsidR="00313D7B" w:rsidRPr="0037748E" w:rsidRDefault="00313D7B" w:rsidP="003774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0D0" w:rsidRPr="005D211D" w:rsidRDefault="00C600D0" w:rsidP="005D211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21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сполняется танец</w:t>
      </w:r>
      <w:r w:rsidR="00313D7B" w:rsidRPr="005D21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313D7B" w:rsidRPr="005D21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тлева</w:t>
      </w:r>
      <w:proofErr w:type="spellEnd"/>
      <w:r w:rsidR="00313D7B" w:rsidRPr="005D21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М. 5 «В»</w:t>
      </w:r>
    </w:p>
    <w:p w:rsidR="00313D7B" w:rsidRPr="005D211D" w:rsidRDefault="00313D7B" w:rsidP="005D211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1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трясающая новость, господа, появился новый женский вид спорта: разговоры по телефону на длительность.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2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тересно, о чем можно так долго говорить?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3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, Вы разве не знаете, сэр, что женщины жить без новостей не могут: если их нет, они тут же их выдумывают!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4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а</w:t>
      </w:r>
      <w:proofErr w:type="spellEnd"/>
      <w:proofErr w:type="gramEnd"/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перь я понимаю, джентльмены, почему иногда женщину легче понять, чем дослушать!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5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ообще, господа, с женщиной легче вести диалог, если ее не перебивать.</w:t>
      </w:r>
    </w:p>
    <w:p w:rsidR="00C600D0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1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если она молчит и не возражает, значит, она спит.</w:t>
      </w:r>
    </w:p>
    <w:p w:rsidR="008B0A0E" w:rsidRPr="0037748E" w:rsidRDefault="00A672A1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 номер: 9  «Б»</w:t>
      </w:r>
    </w:p>
    <w:p w:rsidR="00C600D0" w:rsidRPr="0037748E" w:rsidRDefault="00C600D0" w:rsidP="005D2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жентльмен 1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, новые русские женщины - деловые, красивые, успешные, общительные!</w:t>
      </w:r>
    </w:p>
    <w:p w:rsidR="0058197E" w:rsidRDefault="00C600D0" w:rsidP="00581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нтльмен 2.</w:t>
      </w:r>
      <w:r w:rsidRPr="0037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украшение нашего общества!</w:t>
      </w:r>
    </w:p>
    <w:p w:rsidR="0058197E" w:rsidRDefault="0058197E" w:rsidP="00581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0D0" w:rsidRPr="00A672A1" w:rsidRDefault="00C600D0" w:rsidP="0058197E">
      <w:pPr>
        <w:shd w:val="clear" w:color="auto" w:fill="FFFFFF"/>
        <w:spacing w:after="0" w:line="240" w:lineRule="auto"/>
        <w:jc w:val="center"/>
        <w:rPr>
          <w:rStyle w:val="remarkable-pre-marke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2A1">
        <w:rPr>
          <w:rStyle w:val="remarkable-pre-marked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Исполняется музыкальный номер</w:t>
      </w:r>
      <w:r w:rsidR="00313D7B" w:rsidRPr="00A672A1">
        <w:rPr>
          <w:rStyle w:val="remarkable-pre-marked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 9 «Б»  </w:t>
      </w:r>
      <w:proofErr w:type="spellStart"/>
      <w:r w:rsidR="00313D7B" w:rsidRPr="00A672A1">
        <w:rPr>
          <w:rStyle w:val="remarkable-pre-marked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Дряхлова</w:t>
      </w:r>
      <w:proofErr w:type="spellEnd"/>
      <w:r w:rsidR="00313D7B" w:rsidRPr="00A672A1">
        <w:rPr>
          <w:rStyle w:val="remarkable-pre-marked"/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  С.</w:t>
      </w:r>
    </w:p>
    <w:p w:rsidR="00313D7B" w:rsidRPr="0037748E" w:rsidRDefault="00313D7B" w:rsidP="0037748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1.</w:t>
      </w:r>
      <w:r w:rsidRPr="0037748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Джентльмены, давайте повторим несколько правил, которые нужно соблюдать, общаясь с представительницами прекрасного пола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2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Как известно, джентльмены, мужчины всегда правы, а женщины никогда не ошибаются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3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Поэтому, если женщина не права..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Все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Срочно извинитесь!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4.</w:t>
      </w:r>
      <w:r w:rsidRPr="0037748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И никогда не пытайтесь узнать, о чем она думает!</w:t>
      </w:r>
    </w:p>
    <w:p w:rsidR="005D211D" w:rsidRDefault="00C600D0" w:rsidP="0037748E">
      <w:pPr>
        <w:pStyle w:val="a3"/>
        <w:shd w:val="clear" w:color="auto" w:fill="FFFFFF"/>
        <w:spacing w:before="0" w:beforeAutospacing="0" w:after="0" w:afterAutospacing="0"/>
        <w:jc w:val="both"/>
        <w:rPr>
          <w:rStyle w:val="remarkable-pre-marked"/>
          <w:color w:val="000000"/>
          <w:sz w:val="28"/>
          <w:szCs w:val="28"/>
          <w:bdr w:val="none" w:sz="0" w:space="0" w:color="auto" w:frame="1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5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Ведь что у женщины на уме, то мужчине...</w:t>
      </w:r>
    </w:p>
    <w:p w:rsidR="00C600D0" w:rsidRPr="005D211D" w:rsidRDefault="00C600D0" w:rsidP="003774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37748E">
        <w:rPr>
          <w:rStyle w:val="remarkable-pre-marked"/>
          <w:b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37748E">
        <w:rPr>
          <w:rStyle w:val="remarkable-pre-marked"/>
          <w:b/>
          <w:color w:val="000000"/>
          <w:sz w:val="28"/>
          <w:szCs w:val="28"/>
          <w:bdr w:val="none" w:sz="0" w:space="0" w:color="auto" w:frame="1"/>
        </w:rPr>
        <w:t xml:space="preserve"> с е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Не по карману!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1.</w:t>
      </w:r>
      <w:r w:rsidRPr="0037748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И еще одно правило, джентльмены! Никогда не пытайтесь командовать, общаясь с дамами!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2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Потому что есть только два способа командовать женщиной..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Все.</w:t>
      </w:r>
      <w:r w:rsidRPr="0037748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Но никто их не знает!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З.</w:t>
      </w:r>
      <w:r w:rsidRPr="0037748E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И помните, джентльмены, что там, где собирается больше одной женщины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rStyle w:val="remarkable-pre-marked"/>
          <w:color w:val="000000"/>
          <w:sz w:val="28"/>
          <w:szCs w:val="28"/>
          <w:bdr w:val="none" w:sz="0" w:space="0" w:color="auto" w:frame="1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Все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Мужчине делать нечего!</w:t>
      </w:r>
    </w:p>
    <w:p w:rsidR="00B62E94" w:rsidRPr="0037748E" w:rsidRDefault="00B62E94" w:rsidP="0037748E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remarkable-pre-marked"/>
          <w:color w:val="000000"/>
          <w:sz w:val="28"/>
          <w:szCs w:val="28"/>
          <w:bdr w:val="none" w:sz="0" w:space="0" w:color="auto" w:frame="1"/>
        </w:rPr>
      </w:pPr>
    </w:p>
    <w:p w:rsidR="00B62E94" w:rsidRPr="005D211D" w:rsidRDefault="00B62E94" w:rsidP="005D211D">
      <w:pPr>
        <w:pStyle w:val="a3"/>
        <w:shd w:val="clear" w:color="auto" w:fill="FFFFFF"/>
        <w:spacing w:before="0" w:beforeAutospacing="0" w:after="0" w:afterAutospacing="0"/>
        <w:jc w:val="center"/>
        <w:rPr>
          <w:rStyle w:val="remarkable-pre-marked"/>
          <w:b/>
          <w:color w:val="000000"/>
          <w:sz w:val="28"/>
          <w:szCs w:val="28"/>
          <w:bdr w:val="none" w:sz="0" w:space="0" w:color="auto" w:frame="1"/>
        </w:rPr>
      </w:pPr>
      <w:r w:rsidRPr="005D211D">
        <w:rPr>
          <w:rStyle w:val="remarkable-pre-marked"/>
          <w:b/>
          <w:color w:val="000000"/>
          <w:sz w:val="28"/>
          <w:szCs w:val="28"/>
          <w:bdr w:val="none" w:sz="0" w:space="0" w:color="auto" w:frame="1"/>
        </w:rPr>
        <w:t>Музыкальный  номер  7 «А» + 7 «В»</w:t>
      </w:r>
    </w:p>
    <w:p w:rsidR="00B62E94" w:rsidRPr="005D211D" w:rsidRDefault="00B62E94" w:rsidP="005D21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1.</w:t>
      </w:r>
      <w:r w:rsidRPr="0037748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Вы знаете, господа, что сегодня все классы поздравляют своих классных мам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2.</w:t>
      </w:r>
      <w:r w:rsidRPr="0037748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А</w:t>
      </w:r>
      <w:proofErr w:type="gramEnd"/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 xml:space="preserve"> как известно, лучший подарок маме - тот, что сделан своими руками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3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Можно вышить крестиком или вырезать лобзиком портрет любимой учительницы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4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Можно вылепить из пластилина скульптуру классной мамы в натуральную величину!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rStyle w:val="remarkable-pre-marked"/>
          <w:color w:val="000000"/>
          <w:sz w:val="28"/>
          <w:szCs w:val="28"/>
          <w:bdr w:val="none" w:sz="0" w:space="0" w:color="auto" w:frame="1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5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А можно просто</w:t>
      </w:r>
      <w:r w:rsidR="00B62E94"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…</w:t>
      </w:r>
    </w:p>
    <w:p w:rsidR="00B62E94" w:rsidRPr="0037748E" w:rsidRDefault="00B62E94" w:rsidP="0037748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remarkable-pre-marked"/>
          <w:color w:val="000000"/>
          <w:sz w:val="28"/>
          <w:szCs w:val="28"/>
          <w:bdr w:val="none" w:sz="0" w:space="0" w:color="auto" w:frame="1"/>
        </w:rPr>
      </w:pPr>
    </w:p>
    <w:p w:rsidR="00B62E94" w:rsidRPr="005D211D" w:rsidRDefault="00B62E94" w:rsidP="005D211D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remarkable-pre-marked"/>
          <w:b/>
          <w:color w:val="000000"/>
          <w:sz w:val="28"/>
          <w:szCs w:val="28"/>
          <w:bdr w:val="none" w:sz="0" w:space="0" w:color="auto" w:frame="1"/>
        </w:rPr>
      </w:pPr>
      <w:r w:rsidRPr="005D211D">
        <w:rPr>
          <w:rStyle w:val="remarkable-pre-marked"/>
          <w:b/>
          <w:color w:val="000000"/>
          <w:sz w:val="28"/>
          <w:szCs w:val="28"/>
          <w:bdr w:val="none" w:sz="0" w:space="0" w:color="auto" w:frame="1"/>
        </w:rPr>
        <w:t>Перебивает  Святослав  из  5  « А»  класса, муз</w:t>
      </w:r>
      <w:proofErr w:type="gramStart"/>
      <w:r w:rsidRPr="005D211D">
        <w:rPr>
          <w:rStyle w:val="remarkable-pre-marked"/>
          <w:b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5D211D">
        <w:rPr>
          <w:rStyle w:val="remarkable-pre-marked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D211D">
        <w:rPr>
          <w:rStyle w:val="remarkable-pre-marked"/>
          <w:b/>
          <w:color w:val="000000"/>
          <w:sz w:val="28"/>
          <w:szCs w:val="28"/>
          <w:bdr w:val="none" w:sz="0" w:space="0" w:color="auto" w:frame="1"/>
        </w:rPr>
        <w:t>к</w:t>
      </w:r>
      <w:proofErr w:type="gramEnd"/>
      <w:r w:rsidRPr="005D211D">
        <w:rPr>
          <w:rStyle w:val="remarkable-pre-marked"/>
          <w:b/>
          <w:color w:val="000000"/>
          <w:sz w:val="28"/>
          <w:szCs w:val="28"/>
          <w:bdr w:val="none" w:sz="0" w:space="0" w:color="auto" w:frame="1"/>
        </w:rPr>
        <w:t>омпозиция 5 «А»</w:t>
      </w:r>
    </w:p>
    <w:p w:rsidR="00B62E94" w:rsidRPr="005D211D" w:rsidRDefault="00B62E94" w:rsidP="005D211D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color w:val="000000"/>
          <w:sz w:val="28"/>
          <w:szCs w:val="28"/>
        </w:rPr>
      </w:pP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1.</w:t>
      </w:r>
      <w:r w:rsidRPr="0037748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Я заметил, господа, что все женщины, работающие в нашей школе, делятся на две категории: рассеянные, которые вечно забывают на работе перчатки, и внимательные..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2.</w:t>
      </w:r>
      <w:r w:rsidRPr="0037748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Которые</w:t>
      </w:r>
      <w:proofErr w:type="gramEnd"/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 xml:space="preserve"> одну перчатку обязательно приносят домой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З.</w:t>
      </w:r>
      <w:r w:rsidRPr="0037748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И обе эти категории обладают практически одним и тем же недостатком..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4.</w:t>
      </w:r>
      <w:r w:rsidRPr="0037748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Недостатком денег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5.</w:t>
      </w:r>
      <w:r w:rsidRPr="0037748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Но, господа, давно замечено, что недостаток чего-то компенсируется избытком чего-то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Джентльмен 1.</w:t>
      </w:r>
      <w:r w:rsidRPr="0037748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Hy</w:t>
      </w:r>
      <w:proofErr w:type="spellEnd"/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 xml:space="preserve"> тогда, господа, у женщин, которые работают в нашей школе, явный избыток обязанностей и нагрузки!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2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И мы, как истинные джентльмены, решили их немного разгрузить..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3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И взяли на себя смелость постоянно дежурить по школе...</w:t>
      </w:r>
    </w:p>
    <w:p w:rsidR="00C600D0" w:rsidRPr="0037748E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Джентльмен 4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Чтобы воспитывать из наших учащихся...</w:t>
      </w:r>
    </w:p>
    <w:p w:rsidR="00C600D0" w:rsidRDefault="00C600D0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rStyle w:val="remarkable-pre-marked"/>
          <w:color w:val="000000"/>
          <w:sz w:val="28"/>
          <w:szCs w:val="28"/>
          <w:bdr w:val="none" w:sz="0" w:space="0" w:color="auto" w:frame="1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Все.</w:t>
      </w:r>
      <w:r w:rsidRPr="0037748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Настоящих джентльменов!</w:t>
      </w:r>
    </w:p>
    <w:p w:rsidR="008B0A0E" w:rsidRPr="0037748E" w:rsidRDefault="008B0A0E" w:rsidP="005D21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00D0" w:rsidRPr="0037748E" w:rsidRDefault="00C600D0" w:rsidP="0037748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С днем улыбок и веселья!</w:t>
      </w:r>
    </w:p>
    <w:p w:rsidR="00C600D0" w:rsidRPr="0037748E" w:rsidRDefault="008B0A0E" w:rsidP="008B0A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="00C600D0"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 xml:space="preserve"> 2</w:t>
      </w:r>
      <w:r w:rsidR="00C600D0"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С ясным, теплым днем весенним!</w:t>
      </w:r>
    </w:p>
    <w:p w:rsidR="00C600D0" w:rsidRPr="0037748E" w:rsidRDefault="008B0A0E" w:rsidP="008B0A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="00C600D0"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 xml:space="preserve"> 3</w:t>
      </w:r>
      <w:r w:rsidR="00C600D0"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С вашим праздником почетным!</w:t>
      </w:r>
    </w:p>
    <w:p w:rsidR="00C600D0" w:rsidRPr="0037748E" w:rsidRDefault="00C600D0" w:rsidP="0037748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Все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С женским днём Международным!</w:t>
      </w:r>
    </w:p>
    <w:p w:rsidR="00C600D0" w:rsidRPr="0037748E" w:rsidRDefault="008B0A0E" w:rsidP="008B0A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="00C600D0"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 xml:space="preserve"> 1</w:t>
      </w:r>
      <w:r w:rsidR="00C600D0"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С праздником женским вас поздравляем!</w:t>
      </w:r>
    </w:p>
    <w:p w:rsidR="00C600D0" w:rsidRPr="0037748E" w:rsidRDefault="008B0A0E" w:rsidP="008B0A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="00C600D0"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 xml:space="preserve"> 2</w:t>
      </w:r>
      <w:r w:rsidR="00C600D0"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Счастья, здоровья, успехов желаем!</w:t>
      </w:r>
    </w:p>
    <w:p w:rsidR="00C600D0" w:rsidRPr="0037748E" w:rsidRDefault="008B0A0E" w:rsidP="008B0A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="00C600D0"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 xml:space="preserve"> 3</w:t>
      </w:r>
      <w:r w:rsidR="00C600D0"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Дарим цветы и песни поём.</w:t>
      </w:r>
    </w:p>
    <w:p w:rsidR="00C600D0" w:rsidRDefault="00C600D0" w:rsidP="0037748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remarkable-pre-marked"/>
          <w:color w:val="000000"/>
          <w:sz w:val="28"/>
          <w:szCs w:val="28"/>
          <w:bdr w:val="none" w:sz="0" w:space="0" w:color="auto" w:frame="1"/>
        </w:rPr>
      </w:pPr>
      <w:r w:rsidRPr="0037748E">
        <w:rPr>
          <w:rStyle w:val="remarkable-pre-marked"/>
          <w:b/>
          <w:bCs/>
          <w:color w:val="000000"/>
          <w:sz w:val="28"/>
          <w:szCs w:val="28"/>
          <w:bdr w:val="none" w:sz="0" w:space="0" w:color="auto" w:frame="1"/>
        </w:rPr>
        <w:t>Все</w:t>
      </w:r>
      <w:r w:rsidRPr="0037748E">
        <w:rPr>
          <w:rStyle w:val="remarkable-pre-marked"/>
          <w:color w:val="000000"/>
          <w:sz w:val="28"/>
          <w:szCs w:val="28"/>
          <w:bdr w:val="none" w:sz="0" w:space="0" w:color="auto" w:frame="1"/>
        </w:rPr>
        <w:t>. С Международным женским днём!</w:t>
      </w:r>
    </w:p>
    <w:p w:rsidR="008B0A0E" w:rsidRDefault="008B0A0E" w:rsidP="0037748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remarkable-pre-marked"/>
          <w:color w:val="000000"/>
          <w:sz w:val="28"/>
          <w:szCs w:val="28"/>
          <w:bdr w:val="none" w:sz="0" w:space="0" w:color="auto" w:frame="1"/>
        </w:rPr>
      </w:pPr>
    </w:p>
    <w:p w:rsidR="008B0A0E" w:rsidRPr="008B0A0E" w:rsidRDefault="008B0A0E" w:rsidP="008B0A0E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remarkable-pre-marked"/>
          <w:b/>
          <w:color w:val="000000"/>
          <w:sz w:val="28"/>
          <w:szCs w:val="28"/>
          <w:bdr w:val="none" w:sz="0" w:space="0" w:color="auto" w:frame="1"/>
        </w:rPr>
      </w:pPr>
      <w:r w:rsidRPr="008B0A0E">
        <w:rPr>
          <w:rStyle w:val="remarkable-pre-marked"/>
          <w:b/>
          <w:color w:val="000000"/>
          <w:sz w:val="28"/>
          <w:szCs w:val="28"/>
          <w:bdr w:val="none" w:sz="0" w:space="0" w:color="auto" w:frame="1"/>
        </w:rPr>
        <w:t>Поздравительный  видеоролик  9 «В»</w:t>
      </w:r>
    </w:p>
    <w:p w:rsidR="0058197E" w:rsidRDefault="0058197E" w:rsidP="0037748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remarkable-pre-marked"/>
          <w:color w:val="000000"/>
          <w:sz w:val="28"/>
          <w:szCs w:val="28"/>
          <w:bdr w:val="none" w:sz="0" w:space="0" w:color="auto" w:frame="1"/>
        </w:rPr>
      </w:pPr>
    </w:p>
    <w:p w:rsidR="0058197E" w:rsidRPr="0058197E" w:rsidRDefault="0058197E" w:rsidP="005819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197E">
        <w:rPr>
          <w:rStyle w:val="remarkable-pre-marked"/>
          <w:color w:val="000000"/>
          <w:sz w:val="28"/>
          <w:szCs w:val="28"/>
          <w:bdr w:val="none" w:sz="0" w:space="0" w:color="auto" w:frame="1"/>
        </w:rPr>
        <w:t>Песня «Сегодня  праздник  у  девчат» (переделка) Саблина Е., Соловьёва Ю. 10 «А»</w:t>
      </w:r>
    </w:p>
    <w:p w:rsidR="00C600D0" w:rsidRPr="0058197E" w:rsidRDefault="008B0A0E" w:rsidP="00581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участники  выходят  на  сцену</w:t>
      </w:r>
    </w:p>
    <w:sectPr w:rsidR="00C600D0" w:rsidRPr="0058197E" w:rsidSect="003774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7132"/>
    <w:multiLevelType w:val="hybridMultilevel"/>
    <w:tmpl w:val="F8C6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0D0"/>
    <w:rsid w:val="00023874"/>
    <w:rsid w:val="00054A1C"/>
    <w:rsid w:val="000C01B3"/>
    <w:rsid w:val="00167E81"/>
    <w:rsid w:val="00267858"/>
    <w:rsid w:val="002E74FE"/>
    <w:rsid w:val="00313D7B"/>
    <w:rsid w:val="0037748E"/>
    <w:rsid w:val="003C6606"/>
    <w:rsid w:val="0058197E"/>
    <w:rsid w:val="005C7A28"/>
    <w:rsid w:val="005D211D"/>
    <w:rsid w:val="007E1F71"/>
    <w:rsid w:val="008225C9"/>
    <w:rsid w:val="008763E8"/>
    <w:rsid w:val="008A45EF"/>
    <w:rsid w:val="008B0A0E"/>
    <w:rsid w:val="00A672A1"/>
    <w:rsid w:val="00B62E94"/>
    <w:rsid w:val="00C600D0"/>
    <w:rsid w:val="00DA207C"/>
    <w:rsid w:val="00E35CE9"/>
    <w:rsid w:val="00F62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71"/>
  </w:style>
  <w:style w:type="paragraph" w:styleId="3">
    <w:name w:val="heading 3"/>
    <w:basedOn w:val="a"/>
    <w:link w:val="30"/>
    <w:uiPriority w:val="9"/>
    <w:qFormat/>
    <w:rsid w:val="00C60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600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00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00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markable-pre-marked">
    <w:name w:val="remarkable-pre-marked"/>
    <w:basedOn w:val="a0"/>
    <w:rsid w:val="00C600D0"/>
  </w:style>
  <w:style w:type="paragraph" w:styleId="a3">
    <w:name w:val="Normal (Web)"/>
    <w:basedOn w:val="a"/>
    <w:uiPriority w:val="99"/>
    <w:semiHidden/>
    <w:unhideWhenUsed/>
    <w:rsid w:val="00C6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00D0"/>
  </w:style>
  <w:style w:type="paragraph" w:styleId="a4">
    <w:name w:val="List Paragraph"/>
    <w:basedOn w:val="a"/>
    <w:uiPriority w:val="34"/>
    <w:qFormat/>
    <w:rsid w:val="00167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F0B6-C3E3-4290-94FE-BEE3FFFF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Радченко Татьяна Анатольевна</cp:lastModifiedBy>
  <cp:revision>10</cp:revision>
  <cp:lastPrinted>2014-03-06T04:58:00Z</cp:lastPrinted>
  <dcterms:created xsi:type="dcterms:W3CDTF">2014-03-05T17:47:00Z</dcterms:created>
  <dcterms:modified xsi:type="dcterms:W3CDTF">2014-03-06T05:05:00Z</dcterms:modified>
</cp:coreProperties>
</file>